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79" w:rsidRPr="00BD6495" w:rsidRDefault="00F74A84" w:rsidP="00F74A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D6495">
        <w:rPr>
          <w:rFonts w:ascii="Times New Roman" w:hAnsi="Times New Roman" w:cs="Times New Roman"/>
          <w:b/>
          <w:i/>
          <w:sz w:val="32"/>
          <w:szCs w:val="32"/>
        </w:rPr>
        <w:t>Тема урока: «Звук [</w:t>
      </w:r>
      <w:r w:rsidR="009F5C8A">
        <w:rPr>
          <w:rFonts w:ascii="Times New Roman" w:hAnsi="Times New Roman" w:cs="Times New Roman"/>
          <w:b/>
          <w:i/>
          <w:sz w:val="32"/>
          <w:szCs w:val="32"/>
        </w:rPr>
        <w:t>ж</w:t>
      </w:r>
      <w:r w:rsidRPr="00BD6495">
        <w:rPr>
          <w:rFonts w:ascii="Times New Roman" w:hAnsi="Times New Roman" w:cs="Times New Roman"/>
          <w:b/>
          <w:i/>
          <w:sz w:val="32"/>
          <w:szCs w:val="32"/>
        </w:rPr>
        <w:t>]</w:t>
      </w:r>
      <w:r w:rsidR="009F5C8A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BD6495">
        <w:rPr>
          <w:rFonts w:ascii="Times New Roman" w:hAnsi="Times New Roman" w:cs="Times New Roman"/>
          <w:b/>
          <w:i/>
          <w:sz w:val="32"/>
          <w:szCs w:val="32"/>
        </w:rPr>
        <w:t xml:space="preserve"> буквы</w:t>
      </w:r>
      <w:proofErr w:type="gramStart"/>
      <w:r w:rsidRPr="00BD649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F5C8A">
        <w:rPr>
          <w:rFonts w:ascii="Times New Roman" w:hAnsi="Times New Roman" w:cs="Times New Roman"/>
          <w:b/>
          <w:i/>
          <w:sz w:val="32"/>
          <w:szCs w:val="32"/>
        </w:rPr>
        <w:t>Ж</w:t>
      </w:r>
      <w:proofErr w:type="gramEnd"/>
      <w:r w:rsidR="009F5C8A">
        <w:rPr>
          <w:rFonts w:ascii="Times New Roman" w:hAnsi="Times New Roman" w:cs="Times New Roman"/>
          <w:b/>
          <w:i/>
          <w:sz w:val="32"/>
          <w:szCs w:val="32"/>
        </w:rPr>
        <w:t>, ж</w:t>
      </w:r>
      <w:r w:rsidRPr="00BD6495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74A84" w:rsidRDefault="009F5C8A" w:rsidP="009F5C8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F5C8A"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твёрдым звуком  </w:t>
      </w:r>
      <w:r w:rsidRPr="009F5C8A">
        <w:rPr>
          <w:rFonts w:ascii="Times New Roman" w:hAnsi="Times New Roman" w:cs="Times New Roman"/>
          <w:sz w:val="32"/>
          <w:szCs w:val="32"/>
        </w:rPr>
        <w:t>[ж]</w:t>
      </w:r>
      <w:r>
        <w:rPr>
          <w:rFonts w:ascii="Times New Roman" w:hAnsi="Times New Roman" w:cs="Times New Roman"/>
          <w:sz w:val="32"/>
          <w:szCs w:val="32"/>
        </w:rPr>
        <w:t xml:space="preserve"> и буквам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Ж</w:t>
      </w:r>
      <w:proofErr w:type="gramEnd"/>
      <w:r>
        <w:rPr>
          <w:rFonts w:ascii="Times New Roman" w:hAnsi="Times New Roman" w:cs="Times New Roman"/>
          <w:sz w:val="32"/>
          <w:szCs w:val="32"/>
        </w:rPr>
        <w:t>, ж</w:t>
      </w:r>
    </w:p>
    <w:p w:rsidR="009F5C8A" w:rsidRPr="009F5C8A" w:rsidRDefault="009F5C8A" w:rsidP="009F5C8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C8A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9F5C8A" w:rsidRPr="009F5C8A" w:rsidRDefault="009F5C8A" w:rsidP="009F5C8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различать звуки, выделять в сло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ук  </w:t>
      </w:r>
      <w:r w:rsidRPr="009F5C8A">
        <w:rPr>
          <w:rFonts w:ascii="Times New Roman" w:hAnsi="Times New Roman" w:cs="Times New Roman"/>
          <w:sz w:val="32"/>
          <w:szCs w:val="32"/>
        </w:rPr>
        <w:t>[ж</w:t>
      </w:r>
      <w:proofErr w:type="gramEnd"/>
      <w:r w:rsidRPr="009F5C8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F5C8A" w:rsidRPr="009F5C8A" w:rsidRDefault="009F5C8A" w:rsidP="009F5C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Развивать и формировать связную речь учащихся.</w:t>
      </w:r>
    </w:p>
    <w:p w:rsidR="009F5C8A" w:rsidRPr="009F5C8A" w:rsidRDefault="009F5C8A" w:rsidP="009F5C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ывать чувство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красного</w:t>
      </w:r>
      <w:proofErr w:type="gramEnd"/>
      <w:r>
        <w:rPr>
          <w:rFonts w:ascii="Times New Roman" w:hAnsi="Times New Roman" w:cs="Times New Roman"/>
          <w:sz w:val="32"/>
          <w:szCs w:val="32"/>
        </w:rPr>
        <w:t>, дружелюбие, интерес к чтению.</w:t>
      </w:r>
    </w:p>
    <w:p w:rsidR="009F5C8A" w:rsidRDefault="009F5C8A" w:rsidP="009F5C8A">
      <w:pPr>
        <w:jc w:val="both"/>
        <w:rPr>
          <w:rFonts w:ascii="Times New Roman" w:hAnsi="Times New Roman" w:cs="Times New Roman"/>
          <w:sz w:val="28"/>
          <w:szCs w:val="28"/>
        </w:rPr>
      </w:pPr>
      <w:r w:rsidRPr="009F5C8A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изучения и первичного закрепления знаний.</w:t>
      </w:r>
    </w:p>
    <w:p w:rsidR="009F5C8A" w:rsidRDefault="009F5C8A" w:rsidP="009F5C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ем сначала буквы, написанные красным, потом – </w:t>
      </w:r>
      <w:r w:rsidR="00E91A8D">
        <w:rPr>
          <w:rFonts w:ascii="Times New Roman" w:hAnsi="Times New Roman" w:cs="Times New Roman"/>
          <w:sz w:val="28"/>
          <w:szCs w:val="28"/>
        </w:rPr>
        <w:t>синим,</w:t>
      </w:r>
      <w:r>
        <w:rPr>
          <w:rFonts w:ascii="Times New Roman" w:hAnsi="Times New Roman" w:cs="Times New Roman"/>
          <w:sz w:val="28"/>
          <w:szCs w:val="28"/>
        </w:rPr>
        <w:t xml:space="preserve"> и мы узнаем какой сей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с будет урок.</w:t>
      </w:r>
    </w:p>
    <w:p w:rsidR="00BC259D" w:rsidRPr="00BC259D" w:rsidRDefault="00BC259D" w:rsidP="00BC25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F5C8A" w:rsidRPr="00BC259D" w:rsidRDefault="009F5C8A" w:rsidP="009F5C8A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BC259D">
        <w:rPr>
          <w:rFonts w:ascii="Times New Roman" w:hAnsi="Times New Roman" w:cs="Times New Roman"/>
          <w:color w:val="FF0000"/>
          <w:sz w:val="36"/>
          <w:szCs w:val="36"/>
        </w:rPr>
        <w:t>О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r w:rsidRPr="00BC259D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Г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r w:rsidRPr="00BC259D">
        <w:rPr>
          <w:rFonts w:ascii="Times New Roman" w:hAnsi="Times New Roman" w:cs="Times New Roman"/>
          <w:color w:val="FF0000"/>
          <w:sz w:val="36"/>
          <w:szCs w:val="36"/>
        </w:rPr>
        <w:t xml:space="preserve">Б </w:t>
      </w:r>
      <w:r w:rsidRPr="00BC259D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Р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r w:rsidRPr="00BC259D">
        <w:rPr>
          <w:rFonts w:ascii="Times New Roman" w:hAnsi="Times New Roman" w:cs="Times New Roman"/>
          <w:color w:val="FF0000"/>
          <w:sz w:val="36"/>
          <w:szCs w:val="36"/>
        </w:rPr>
        <w:t>У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r w:rsidRPr="00BC259D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А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r w:rsidRPr="00BC259D">
        <w:rPr>
          <w:rFonts w:ascii="Times New Roman" w:hAnsi="Times New Roman" w:cs="Times New Roman"/>
          <w:color w:val="FF0000"/>
          <w:sz w:val="36"/>
          <w:szCs w:val="36"/>
        </w:rPr>
        <w:t>Ч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r w:rsidRPr="00BC259D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М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r w:rsidRPr="00BC259D">
        <w:rPr>
          <w:rFonts w:ascii="Times New Roman" w:hAnsi="Times New Roman" w:cs="Times New Roman"/>
          <w:color w:val="FF0000"/>
          <w:sz w:val="36"/>
          <w:szCs w:val="36"/>
        </w:rPr>
        <w:t>Е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r w:rsidRPr="00BC259D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О </w:t>
      </w:r>
      <w:r w:rsidRPr="00BC259D">
        <w:rPr>
          <w:rFonts w:ascii="Times New Roman" w:hAnsi="Times New Roman" w:cs="Times New Roman"/>
          <w:color w:val="FF0000"/>
          <w:sz w:val="36"/>
          <w:szCs w:val="36"/>
        </w:rPr>
        <w:t>Н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r w:rsidRPr="00BC259D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Т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r w:rsidRPr="00BC259D">
        <w:rPr>
          <w:rFonts w:ascii="Times New Roman" w:hAnsi="Times New Roman" w:cs="Times New Roman"/>
          <w:color w:val="FF0000"/>
          <w:sz w:val="36"/>
          <w:szCs w:val="36"/>
        </w:rPr>
        <w:t>И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r w:rsidRPr="00BC259D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Е</w:t>
      </w:r>
      <w:r w:rsidRPr="00BC259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BC259D">
        <w:rPr>
          <w:rFonts w:ascii="Times New Roman" w:hAnsi="Times New Roman" w:cs="Times New Roman"/>
          <w:color w:val="FF0000"/>
          <w:sz w:val="36"/>
          <w:szCs w:val="36"/>
        </w:rPr>
        <w:t>Е</w:t>
      </w:r>
      <w:proofErr w:type="spellEnd"/>
      <w:proofErr w:type="gramEnd"/>
    </w:p>
    <w:p w:rsidR="00BC259D" w:rsidRPr="00BC259D" w:rsidRDefault="00BC259D" w:rsidP="009F5C8A">
      <w:pPr>
        <w:pStyle w:val="a3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47724" w:rsidRDefault="00BC259D" w:rsidP="00BC25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на доске буквы и слоги, прочитаем эти буквы и слоги.</w:t>
      </w:r>
    </w:p>
    <w:p w:rsidR="00BC259D" w:rsidRDefault="00BC259D" w:rsidP="00BC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59D" w:rsidRPr="00BC259D" w:rsidRDefault="00BC259D" w:rsidP="00BC259D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 w:rsidRPr="00BC259D">
        <w:rPr>
          <w:rFonts w:ascii="Times New Roman" w:hAnsi="Times New Roman" w:cs="Times New Roman"/>
          <w:color w:val="FF0000"/>
          <w:sz w:val="36"/>
          <w:szCs w:val="36"/>
        </w:rPr>
        <w:t>ша</w:t>
      </w:r>
      <w:proofErr w:type="spellEnd"/>
      <w:r w:rsidRPr="00BC259D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BC259D">
        <w:rPr>
          <w:rFonts w:ascii="Times New Roman" w:hAnsi="Times New Roman" w:cs="Times New Roman"/>
          <w:color w:val="FF0000"/>
          <w:sz w:val="36"/>
          <w:szCs w:val="36"/>
        </w:rPr>
        <w:tab/>
      </w:r>
      <w:proofErr w:type="gramStart"/>
      <w:r w:rsidRPr="00BC259D">
        <w:rPr>
          <w:rFonts w:ascii="Times New Roman" w:hAnsi="Times New Roman" w:cs="Times New Roman"/>
          <w:color w:val="FF0000"/>
          <w:sz w:val="36"/>
          <w:szCs w:val="36"/>
        </w:rPr>
        <w:t>ши</w:t>
      </w:r>
      <w:r w:rsidRPr="00BC259D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BC259D">
        <w:rPr>
          <w:rFonts w:ascii="Times New Roman" w:hAnsi="Times New Roman" w:cs="Times New Roman"/>
          <w:color w:val="FF0000"/>
          <w:sz w:val="36"/>
          <w:szCs w:val="36"/>
        </w:rPr>
        <w:tab/>
        <w:t>шу</w:t>
      </w:r>
      <w:proofErr w:type="gramEnd"/>
    </w:p>
    <w:p w:rsidR="00BC259D" w:rsidRPr="00BC259D" w:rsidRDefault="00BC259D" w:rsidP="00BC25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8"/>
        </w:tabs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BC259D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BC259D">
        <w:rPr>
          <w:rFonts w:ascii="Times New Roman" w:hAnsi="Times New Roman" w:cs="Times New Roman"/>
          <w:sz w:val="36"/>
          <w:szCs w:val="36"/>
        </w:rPr>
        <w:t xml:space="preserve">  </w:t>
      </w:r>
      <w:r w:rsidRPr="00BC259D">
        <w:rPr>
          <w:rFonts w:ascii="Times New Roman" w:hAnsi="Times New Roman" w:cs="Times New Roman"/>
          <w:sz w:val="36"/>
          <w:szCs w:val="36"/>
        </w:rPr>
        <w:tab/>
      </w:r>
      <w:r w:rsidRPr="00BC259D">
        <w:rPr>
          <w:rFonts w:ascii="Times New Roman" w:hAnsi="Times New Roman" w:cs="Times New Roman"/>
          <w:sz w:val="36"/>
          <w:szCs w:val="36"/>
        </w:rPr>
        <w:tab/>
        <w:t>ка</w:t>
      </w:r>
      <w:r w:rsidRPr="00BC259D">
        <w:rPr>
          <w:rFonts w:ascii="Times New Roman" w:hAnsi="Times New Roman" w:cs="Times New Roman"/>
          <w:sz w:val="36"/>
          <w:szCs w:val="36"/>
        </w:rPr>
        <w:tab/>
      </w:r>
      <w:r w:rsidRPr="00BC259D">
        <w:rPr>
          <w:rFonts w:ascii="Times New Roman" w:hAnsi="Times New Roman" w:cs="Times New Roman"/>
          <w:sz w:val="36"/>
          <w:szCs w:val="36"/>
        </w:rPr>
        <w:tab/>
        <w:t>ш                т</w:t>
      </w:r>
    </w:p>
    <w:p w:rsidR="00BC259D" w:rsidRDefault="00BC259D" w:rsidP="00BC259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BC259D">
        <w:rPr>
          <w:rFonts w:ascii="Times New Roman" w:hAnsi="Times New Roman" w:cs="Times New Roman"/>
          <w:sz w:val="36"/>
          <w:szCs w:val="36"/>
        </w:rPr>
        <w:t>ко</w:t>
      </w:r>
      <w:r w:rsidRPr="00BC259D">
        <w:rPr>
          <w:rFonts w:ascii="Times New Roman" w:hAnsi="Times New Roman" w:cs="Times New Roman"/>
          <w:sz w:val="36"/>
          <w:szCs w:val="36"/>
        </w:rPr>
        <w:tab/>
      </w:r>
      <w:r w:rsidRPr="00BC259D">
        <w:rPr>
          <w:rFonts w:ascii="Times New Roman" w:hAnsi="Times New Roman" w:cs="Times New Roman"/>
          <w:sz w:val="36"/>
          <w:szCs w:val="36"/>
        </w:rPr>
        <w:tab/>
        <w:t>ла</w:t>
      </w:r>
      <w:proofErr w:type="gramEnd"/>
      <w:r w:rsidRPr="00BC259D">
        <w:rPr>
          <w:rFonts w:ascii="Times New Roman" w:hAnsi="Times New Roman" w:cs="Times New Roman"/>
          <w:sz w:val="36"/>
          <w:szCs w:val="36"/>
        </w:rPr>
        <w:tab/>
      </w:r>
      <w:r w:rsidRPr="00BC259D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BC259D">
        <w:rPr>
          <w:rFonts w:ascii="Times New Roman" w:hAnsi="Times New Roman" w:cs="Times New Roman"/>
          <w:sz w:val="36"/>
          <w:szCs w:val="36"/>
        </w:rPr>
        <w:t>пы</w:t>
      </w:r>
      <w:proofErr w:type="spellEnd"/>
      <w:r w:rsidRPr="00BC259D">
        <w:rPr>
          <w:rFonts w:ascii="Times New Roman" w:hAnsi="Times New Roman" w:cs="Times New Roman"/>
          <w:sz w:val="36"/>
          <w:szCs w:val="36"/>
        </w:rPr>
        <w:tab/>
      </w:r>
      <w:r w:rsidRPr="00BC259D">
        <w:rPr>
          <w:rFonts w:ascii="Times New Roman" w:hAnsi="Times New Roman" w:cs="Times New Roman"/>
          <w:sz w:val="36"/>
          <w:szCs w:val="36"/>
        </w:rPr>
        <w:tab/>
        <w:t>ба</w:t>
      </w:r>
    </w:p>
    <w:p w:rsidR="00BC259D" w:rsidRPr="00BC259D" w:rsidRDefault="00BC259D" w:rsidP="00BC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59D" w:rsidRDefault="00BC259D" w:rsidP="00BC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м несколько слов </w:t>
      </w:r>
      <w:r w:rsidR="00E91A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апка, школа, шутка, шипы, лапы, кот, шуба).</w:t>
      </w:r>
    </w:p>
    <w:p w:rsidR="00BC259D" w:rsidRDefault="00BC259D" w:rsidP="00BC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59D" w:rsidRPr="00BC259D" w:rsidRDefault="00BC259D" w:rsidP="00BC25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тап урока.</w:t>
      </w:r>
    </w:p>
    <w:p w:rsidR="00547724" w:rsidRPr="00BD6495" w:rsidRDefault="00547724" w:rsidP="00547724">
      <w:pPr>
        <w:pStyle w:val="a3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BD6495">
        <w:rPr>
          <w:rFonts w:ascii="Times New Roman" w:hAnsi="Times New Roman" w:cs="Times New Roman"/>
          <w:b/>
          <w:spacing w:val="100"/>
          <w:sz w:val="28"/>
          <w:szCs w:val="28"/>
        </w:rPr>
        <w:t>ЗВУК</w:t>
      </w:r>
    </w:p>
    <w:p w:rsidR="00640C5A" w:rsidRDefault="0046462A" w:rsidP="00BC25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-жу-жу-жу</w:t>
      </w:r>
      <w:proofErr w:type="spellEnd"/>
    </w:p>
    <w:p w:rsidR="0046462A" w:rsidRDefault="0046462A" w:rsidP="00464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веточке сижу</w:t>
      </w:r>
    </w:p>
    <w:p w:rsidR="0046462A" w:rsidRDefault="0046462A" w:rsidP="00464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веточке сижу</w:t>
      </w:r>
    </w:p>
    <w:p w:rsidR="0046462A" w:rsidRDefault="0046462A" w:rsidP="00464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жу. (Жук)</w:t>
      </w:r>
    </w:p>
    <w:p w:rsidR="00783C57" w:rsidRDefault="00D6638B" w:rsidP="00464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</w:t>
      </w:r>
      <w:r w:rsidR="00783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38B" w:rsidRDefault="00783C57" w:rsidP="00464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у нас сказочный жук.</w:t>
      </w:r>
    </w:p>
    <w:p w:rsidR="00D6638B" w:rsidRDefault="00D6638B" w:rsidP="00464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ем звук, который произносит жук. Как он произносится? (звонко)</w:t>
      </w:r>
    </w:p>
    <w:p w:rsidR="00D6638B" w:rsidRDefault="00D6638B" w:rsidP="00D663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динаковый звук в словах:</w:t>
      </w:r>
    </w:p>
    <w:p w:rsidR="00D6638B" w:rsidRDefault="00D6638B" w:rsidP="00D66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жи, стрижи, жук, снежинка, лы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38B" w:rsidRPr="00D6638B" w:rsidRDefault="00D6638B" w:rsidP="00D663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аем в ладоши каждый раз, когда слы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9F5C8A">
        <w:rPr>
          <w:rFonts w:ascii="Times New Roman" w:hAnsi="Times New Roman" w:cs="Times New Roman"/>
          <w:sz w:val="32"/>
          <w:szCs w:val="32"/>
        </w:rPr>
        <w:t>[ж</w:t>
      </w:r>
      <w:proofErr w:type="gramEnd"/>
      <w:r w:rsidRPr="009F5C8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в словах:</w:t>
      </w:r>
    </w:p>
    <w:p w:rsidR="00D6638B" w:rsidRDefault="00D6638B" w:rsidP="00D663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Кошка, ножницы, цапля, лыжи, щётка, замок, ерши, ежи, мыши, ножи, жук, стол, стул, стрижи.</w:t>
      </w:r>
      <w:proofErr w:type="gramEnd"/>
    </w:p>
    <w:p w:rsidR="00640C5A" w:rsidRPr="00BD6495" w:rsidRDefault="00D6638B" w:rsidP="00640C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Фискультминутка</w:t>
      </w:r>
      <w:proofErr w:type="spellEnd"/>
      <w:r w:rsidR="00640C5A" w:rsidRPr="00BD6495">
        <w:rPr>
          <w:rFonts w:ascii="Times New Roman" w:hAnsi="Times New Roman" w:cs="Times New Roman"/>
          <w:b/>
          <w:sz w:val="28"/>
          <w:szCs w:val="28"/>
        </w:rPr>
        <w:t>.</w:t>
      </w:r>
    </w:p>
    <w:p w:rsidR="00640C5A" w:rsidRDefault="00D6638B" w:rsidP="00640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шла себе жука</w:t>
      </w:r>
    </w:p>
    <w:p w:rsidR="00D6638B" w:rsidRDefault="00D6638B" w:rsidP="00640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ьшой ромашке.</w:t>
      </w:r>
    </w:p>
    <w:p w:rsidR="00D6638B" w:rsidRDefault="00D6638B" w:rsidP="00640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чу держать в руках – </w:t>
      </w:r>
    </w:p>
    <w:p w:rsidR="00D6638B" w:rsidRDefault="00D6638B" w:rsidP="00783C57">
      <w:pPr>
        <w:pStyle w:val="a3"/>
        <w:tabs>
          <w:tab w:val="left" w:pos="6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ежит в кармашке.</w:t>
      </w:r>
      <w:r w:rsidR="00783C57">
        <w:rPr>
          <w:rFonts w:ascii="Times New Roman" w:hAnsi="Times New Roman" w:cs="Times New Roman"/>
          <w:sz w:val="28"/>
          <w:szCs w:val="28"/>
        </w:rPr>
        <w:tab/>
        <w:t>(дети)</w:t>
      </w:r>
    </w:p>
    <w:p w:rsidR="00D6638B" w:rsidRDefault="00D6638B" w:rsidP="00640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упал, упал мой жук</w:t>
      </w:r>
    </w:p>
    <w:p w:rsidR="00D6638B" w:rsidRDefault="00D6638B" w:rsidP="00640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испачкал пылью.</w:t>
      </w:r>
    </w:p>
    <w:p w:rsidR="00D6638B" w:rsidRDefault="00D6638B" w:rsidP="00640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 зелёный жук,</w:t>
      </w:r>
    </w:p>
    <w:p w:rsidR="00D6638B" w:rsidRDefault="00D6638B" w:rsidP="00640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 на крыльях.</w:t>
      </w:r>
    </w:p>
    <w:p w:rsidR="00640C5A" w:rsidRDefault="00640C5A" w:rsidP="00640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3A7" w:rsidRDefault="001963A7" w:rsidP="00FA1C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3A7" w:rsidRPr="00BD6495" w:rsidRDefault="00BD6495" w:rsidP="001963A7">
      <w:pPr>
        <w:pStyle w:val="a3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BD6495">
        <w:rPr>
          <w:rFonts w:ascii="Times New Roman" w:hAnsi="Times New Roman" w:cs="Times New Roman"/>
          <w:b/>
          <w:spacing w:val="100"/>
          <w:sz w:val="28"/>
          <w:szCs w:val="28"/>
        </w:rPr>
        <w:t>БУКВА</w:t>
      </w:r>
    </w:p>
    <w:p w:rsidR="00C04D26" w:rsidRDefault="00EB092C" w:rsidP="00EB09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какая птица? Как называют эту птицу? (сорока)</w:t>
      </w:r>
    </w:p>
    <w:p w:rsidR="00EB092C" w:rsidRDefault="00EB092C" w:rsidP="00EB0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инесла нам письмо:</w:t>
      </w:r>
    </w:p>
    <w:p w:rsidR="00EB092C" w:rsidRDefault="00EB092C" w:rsidP="00EB092C">
      <w:pPr>
        <w:pStyle w:val="a3"/>
        <w:ind w:left="2844"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ам 1а класса</w:t>
      </w:r>
    </w:p>
    <w:p w:rsidR="00EB092C" w:rsidRDefault="00EB092C" w:rsidP="00EB092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ята, помогите угадать букву!</w:t>
      </w:r>
    </w:p>
    <w:p w:rsidR="00EB092C" w:rsidRDefault="00EB092C" w:rsidP="00EB0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аши друзья, ученики 1б класса.</w:t>
      </w:r>
    </w:p>
    <w:p w:rsidR="00EB092C" w:rsidRDefault="00EB092C" w:rsidP="00EB0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ую букву можно составить из этих элементов:</w:t>
      </w:r>
    </w:p>
    <w:p w:rsidR="00EB092C" w:rsidRPr="00EB092C" w:rsidRDefault="00EB092C" w:rsidP="00EB092C">
      <w:pPr>
        <w:pStyle w:val="a3"/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A2BE9" wp14:editId="54D34EF4">
                <wp:simplePos x="0" y="0"/>
                <wp:positionH relativeFrom="column">
                  <wp:posOffset>540385</wp:posOffset>
                </wp:positionH>
                <wp:positionV relativeFrom="paragraph">
                  <wp:posOffset>179705</wp:posOffset>
                </wp:positionV>
                <wp:extent cx="323215" cy="45085"/>
                <wp:effectExtent l="19050" t="95250" r="19685" b="882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3624">
                          <a:off x="0" y="0"/>
                          <a:ext cx="3232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42.55pt;margin-top:14.15pt;width:25.45pt;height:3.55pt;rotation:1598668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7B54B" wp14:editId="4322CB33">
                <wp:simplePos x="0" y="0"/>
                <wp:positionH relativeFrom="column">
                  <wp:posOffset>1511472</wp:posOffset>
                </wp:positionH>
                <wp:positionV relativeFrom="paragraph">
                  <wp:posOffset>174277</wp:posOffset>
                </wp:positionV>
                <wp:extent cx="331882" cy="45719"/>
                <wp:effectExtent l="0" t="114300" r="0" b="1263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8246">
                          <a:off x="0" y="0"/>
                          <a:ext cx="33188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19pt;margin-top:13.7pt;width:26.15pt;height:3.6pt;rotation:-2568743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03393" wp14:editId="7E277041">
                <wp:simplePos x="0" y="0"/>
                <wp:positionH relativeFrom="column">
                  <wp:posOffset>1118870</wp:posOffset>
                </wp:positionH>
                <wp:positionV relativeFrom="paragraph">
                  <wp:posOffset>130175</wp:posOffset>
                </wp:positionV>
                <wp:extent cx="76200" cy="457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8.1pt;margin-top:10.25pt;width: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092C" w:rsidRDefault="00EB092C" w:rsidP="001963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F262D" wp14:editId="176850FC">
                <wp:simplePos x="0" y="0"/>
                <wp:positionH relativeFrom="column">
                  <wp:posOffset>526415</wp:posOffset>
                </wp:positionH>
                <wp:positionV relativeFrom="paragraph">
                  <wp:posOffset>219075</wp:posOffset>
                </wp:positionV>
                <wp:extent cx="266065" cy="45085"/>
                <wp:effectExtent l="19050" t="95250" r="635" b="882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3727" flipV="1">
                          <a:off x="0" y="0"/>
                          <a:ext cx="26606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41.45pt;margin-top:17.25pt;width:20.95pt;height:3.55pt;rotation:2278766fd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" fillcolor="#4f81bd [3204]" strokecolor="#243f60 [1604]" strokeweight="2pt"/>
            </w:pict>
          </mc:Fallback>
        </mc:AlternateContent>
      </w:r>
    </w:p>
    <w:p w:rsidR="00EB092C" w:rsidRDefault="00EB092C" w:rsidP="001963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0B647" wp14:editId="0FDD89E1">
                <wp:simplePos x="0" y="0"/>
                <wp:positionH relativeFrom="column">
                  <wp:posOffset>1671320</wp:posOffset>
                </wp:positionH>
                <wp:positionV relativeFrom="paragraph">
                  <wp:posOffset>27305</wp:posOffset>
                </wp:positionV>
                <wp:extent cx="323850" cy="45085"/>
                <wp:effectExtent l="0" t="114300" r="0" b="1073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394">
                          <a:off x="0" y="0"/>
                          <a:ext cx="3238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31.6pt;margin-top:2.15pt;width:25.5pt;height:3.55pt;rotation:2129258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" fillcolor="#4f81bd [3204]" strokecolor="#243f60 [1604]" strokeweight="2pt"/>
            </w:pict>
          </mc:Fallback>
        </mc:AlternateContent>
      </w:r>
    </w:p>
    <w:p w:rsidR="00EB092C" w:rsidRDefault="00EB092C" w:rsidP="00196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яли букву, получил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092C" w:rsidRDefault="00EB092C" w:rsidP="00196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быть жук.</w:t>
      </w:r>
    </w:p>
    <w:p w:rsidR="00EB092C" w:rsidRDefault="00EB092C" w:rsidP="00196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, большое вам спасибо. Отправим письмо с </w:t>
      </w:r>
      <w:r w:rsidR="00D93630">
        <w:rPr>
          <w:rFonts w:ascii="Times New Roman" w:hAnsi="Times New Roman" w:cs="Times New Roman"/>
          <w:sz w:val="28"/>
          <w:szCs w:val="28"/>
        </w:rPr>
        <w:t>правильным отве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EB092C" w:rsidRDefault="00EB092C" w:rsidP="001963A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буквой мы обознач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="00D93630" w:rsidRPr="009F5C8A">
        <w:rPr>
          <w:rFonts w:ascii="Times New Roman" w:hAnsi="Times New Roman" w:cs="Times New Roman"/>
          <w:sz w:val="32"/>
          <w:szCs w:val="32"/>
        </w:rPr>
        <w:t>[ж</w:t>
      </w:r>
      <w:proofErr w:type="gramEnd"/>
      <w:r w:rsidR="00D93630" w:rsidRPr="009F5C8A">
        <w:rPr>
          <w:rFonts w:ascii="Times New Roman" w:hAnsi="Times New Roman" w:cs="Times New Roman"/>
          <w:sz w:val="32"/>
          <w:szCs w:val="32"/>
        </w:rPr>
        <w:t>]</w:t>
      </w:r>
      <w:r w:rsidR="00D93630">
        <w:rPr>
          <w:rFonts w:ascii="Times New Roman" w:hAnsi="Times New Roman" w:cs="Times New Roman"/>
          <w:sz w:val="32"/>
          <w:szCs w:val="32"/>
        </w:rPr>
        <w:t>. Буквой Ж.</w:t>
      </w:r>
    </w:p>
    <w:p w:rsidR="00D93630" w:rsidRDefault="00D93630" w:rsidP="00D936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учебники на странице 149 (цифры страницы на доске).</w:t>
      </w:r>
    </w:p>
    <w:p w:rsidR="00D93630" w:rsidRDefault="00D93630" w:rsidP="00D93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,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тствует буква Ж. Внимательно рас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нок. Как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ую играют дети? (жмурки) </w:t>
      </w:r>
    </w:p>
    <w:p w:rsidR="00D93630" w:rsidRDefault="00D93630" w:rsidP="00D93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правила этой игры.</w:t>
      </w:r>
    </w:p>
    <w:p w:rsidR="00D93630" w:rsidRDefault="00D93630" w:rsidP="00D93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подвижные игры вы умеете играть?</w:t>
      </w:r>
    </w:p>
    <w:p w:rsidR="00D93630" w:rsidRDefault="00D93630" w:rsidP="00D936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хему, которая относится к слову жмурки. Произносим слово по слогам. Сколько слогов в  этом слове? Назовите первый слог _ _ _ 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_ _.</w:t>
      </w:r>
    </w:p>
    <w:p w:rsidR="00D93630" w:rsidRDefault="00D93630" w:rsidP="00D93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ачальный звук в этом слове?</w:t>
      </w:r>
    </w:p>
    <w:p w:rsidR="00D93630" w:rsidRDefault="00D93630" w:rsidP="00D93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звуков состоит первый слог?</w:t>
      </w:r>
    </w:p>
    <w:p w:rsidR="00D93630" w:rsidRDefault="00D93630" w:rsidP="00D9363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(слияние согласной и глас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), (звука </w:t>
      </w:r>
      <w:r w:rsidRPr="009F5C8A">
        <w:rPr>
          <w:rFonts w:ascii="Times New Roman" w:hAnsi="Times New Roman" w:cs="Times New Roman"/>
          <w:sz w:val="32"/>
          <w:szCs w:val="32"/>
        </w:rPr>
        <w:t>[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9F5C8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D93630" w:rsidRDefault="00D93630" w:rsidP="00D9363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изнесем первый слог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жму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D93630" w:rsidRDefault="00D93630" w:rsidP="00D9363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каки</w:t>
      </w:r>
      <w:r w:rsidR="00ED46D6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звуков состоит второй слог?</w:t>
      </w:r>
    </w:p>
    <w:p w:rsidR="00ED46D6" w:rsidRDefault="00ED46D6" w:rsidP="00D9363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слияние согласного и глас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:rsidR="00ED46D6" w:rsidRPr="00ED46D6" w:rsidRDefault="00ED46D6" w:rsidP="00ED46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чтем слоги с согласной ж. При чт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9F5C8A">
        <w:rPr>
          <w:rFonts w:ascii="Times New Roman" w:hAnsi="Times New Roman" w:cs="Times New Roman"/>
          <w:sz w:val="32"/>
          <w:szCs w:val="32"/>
        </w:rPr>
        <w:t>[ж</w:t>
      </w:r>
      <w:proofErr w:type="gramEnd"/>
      <w:r w:rsidRPr="009F5C8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остается твердым с любым гласным звуком. Напечатаем в тетрадях:</w:t>
      </w:r>
    </w:p>
    <w:p w:rsidR="00ED46D6" w:rsidRDefault="00ED46D6" w:rsidP="00ED46D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Ж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Ж</w:t>
      </w:r>
      <w:proofErr w:type="spellEnd"/>
      <w:proofErr w:type="gramEnd"/>
    </w:p>
    <w:p w:rsidR="00ED46D6" w:rsidRDefault="00ED46D6" w:rsidP="00ED46D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Ж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же</w:t>
      </w:r>
    </w:p>
    <w:p w:rsidR="00ED46D6" w:rsidRDefault="00ED46D6" w:rsidP="00ED46D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Ж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и</w:t>
      </w:r>
      <w:proofErr w:type="spellEnd"/>
    </w:p>
    <w:p w:rsidR="00ED46D6" w:rsidRDefault="00ED46D6" w:rsidP="00ED46D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D46D6" w:rsidRDefault="00ED46D6" w:rsidP="00ED46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в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976"/>
      </w:tblGrid>
      <w:tr w:rsidR="00ED46D6" w:rsidTr="00F3614E">
        <w:tc>
          <w:tcPr>
            <w:tcW w:w="2082" w:type="dxa"/>
          </w:tcPr>
          <w:p w:rsidR="00ED46D6" w:rsidRDefault="00ED46D6" w:rsidP="00ED46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</w:p>
        </w:tc>
        <w:tc>
          <w:tcPr>
            <w:tcW w:w="2976" w:type="dxa"/>
          </w:tcPr>
          <w:p w:rsidR="00ED46D6" w:rsidRDefault="00ED46D6" w:rsidP="00ED46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</w:tc>
      </w:tr>
      <w:tr w:rsidR="00ED46D6" w:rsidTr="00F3614E">
        <w:tc>
          <w:tcPr>
            <w:tcW w:w="2082" w:type="dxa"/>
          </w:tcPr>
          <w:p w:rsidR="00ED46D6" w:rsidRDefault="00F3614E" w:rsidP="00ED46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ок</w:t>
            </w:r>
          </w:p>
        </w:tc>
        <w:tc>
          <w:tcPr>
            <w:tcW w:w="2976" w:type="dxa"/>
          </w:tcPr>
          <w:p w:rsidR="00ED46D6" w:rsidRDefault="00F3614E" w:rsidP="00ED46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а</w:t>
            </w:r>
          </w:p>
        </w:tc>
      </w:tr>
      <w:tr w:rsidR="00ED46D6" w:rsidTr="00F3614E">
        <w:tc>
          <w:tcPr>
            <w:tcW w:w="2082" w:type="dxa"/>
          </w:tcPr>
          <w:p w:rsidR="00ED46D6" w:rsidRDefault="00F3614E" w:rsidP="00ED46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</w:t>
            </w:r>
          </w:p>
        </w:tc>
        <w:tc>
          <w:tcPr>
            <w:tcW w:w="2976" w:type="dxa"/>
          </w:tcPr>
          <w:p w:rsidR="00ED46D6" w:rsidRDefault="00F3614E" w:rsidP="00ED46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а</w:t>
            </w:r>
          </w:p>
        </w:tc>
      </w:tr>
      <w:tr w:rsidR="00ED46D6" w:rsidTr="00F3614E">
        <w:tc>
          <w:tcPr>
            <w:tcW w:w="2082" w:type="dxa"/>
          </w:tcPr>
          <w:p w:rsidR="00ED46D6" w:rsidRDefault="00F3614E" w:rsidP="00ED46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</w:p>
        </w:tc>
        <w:tc>
          <w:tcPr>
            <w:tcW w:w="2976" w:type="dxa"/>
          </w:tcPr>
          <w:p w:rsidR="00ED46D6" w:rsidRDefault="00F3614E" w:rsidP="00ED46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ка</w:t>
            </w:r>
          </w:p>
        </w:tc>
      </w:tr>
    </w:tbl>
    <w:p w:rsidR="00ED46D6" w:rsidRPr="00ED46D6" w:rsidRDefault="00ED46D6" w:rsidP="00ED4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3AF8" w:rsidRDefault="00296156" w:rsidP="000848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156">
        <w:rPr>
          <w:rFonts w:ascii="Times New Roman" w:hAnsi="Times New Roman" w:cs="Times New Roman"/>
          <w:sz w:val="28"/>
          <w:szCs w:val="28"/>
        </w:rPr>
        <w:t>Что вы заметили, когда читали слова? (слова</w:t>
      </w:r>
      <w:r>
        <w:rPr>
          <w:rFonts w:ascii="Times New Roman" w:hAnsi="Times New Roman" w:cs="Times New Roman"/>
          <w:sz w:val="28"/>
          <w:szCs w:val="28"/>
        </w:rPr>
        <w:t xml:space="preserve"> изменялись)</w:t>
      </w:r>
    </w:p>
    <w:p w:rsidR="00296156" w:rsidRDefault="00296156" w:rsidP="000848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уквы менялись местами? (</w:t>
      </w:r>
      <w:proofErr w:type="gramStart"/>
      <w:r>
        <w:rPr>
          <w:rFonts w:ascii="Times New Roman" w:hAnsi="Times New Roman" w:cs="Times New Roman"/>
          <w:sz w:val="28"/>
          <w:szCs w:val="28"/>
        </w:rPr>
        <w:t>г-ж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96156" w:rsidRDefault="00296156" w:rsidP="000848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зучаем русский язык. На протяжении многих лет наш язык изменялся. Изменялись слова. Одна буква заменялась другой. Такая замена называется чередованием букв. А слова становятся родственными. Но звуч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Подробно такое изменение слов мы будем изучать позже.</w:t>
      </w:r>
    </w:p>
    <w:p w:rsidR="00296156" w:rsidRDefault="00296156" w:rsidP="000848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давайте прочитаем выделенные слова и подумаем, какие же буквы чередуются.</w:t>
      </w:r>
    </w:p>
    <w:p w:rsidR="00825E5E" w:rsidRDefault="00825E5E" w:rsidP="000848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6156" w:rsidRDefault="00296156" w:rsidP="002961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 и работа над ним</w:t>
      </w:r>
    </w:p>
    <w:p w:rsidR="00296156" w:rsidRDefault="00296156" w:rsidP="002961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 хорошо читать ученикам.</w:t>
      </w:r>
    </w:p>
    <w:p w:rsidR="00296156" w:rsidRDefault="00296156" w:rsidP="002961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6156" w:rsidRDefault="00296156" w:rsidP="002961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игру играли дети?</w:t>
      </w:r>
    </w:p>
    <w:p w:rsidR="00296156" w:rsidRDefault="00296156" w:rsidP="002961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завязали глаза?</w:t>
      </w:r>
    </w:p>
    <w:p w:rsidR="00296156" w:rsidRDefault="00296156" w:rsidP="002961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дети разбежались?</w:t>
      </w:r>
    </w:p>
    <w:p w:rsidR="00296156" w:rsidRDefault="00296156" w:rsidP="002961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ня не смог догнать детей?</w:t>
      </w:r>
    </w:p>
    <w:p w:rsidR="00296156" w:rsidRDefault="00296156" w:rsidP="002961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лово Женя пишется с большой буквы?</w:t>
      </w:r>
    </w:p>
    <w:p w:rsidR="00296156" w:rsidRDefault="00296156" w:rsidP="002961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тексте предложение, которое соответствует данной схеме:</w:t>
      </w:r>
    </w:p>
    <w:p w:rsidR="00296156" w:rsidRDefault="00825E5E" w:rsidP="00825E5E">
      <w:pPr>
        <w:pStyle w:val="a3"/>
        <w:tabs>
          <w:tab w:val="left" w:pos="1800"/>
          <w:tab w:val="left" w:pos="5565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3B60B" wp14:editId="14EB9FB6">
                <wp:simplePos x="0" y="0"/>
                <wp:positionH relativeFrom="column">
                  <wp:posOffset>2976245</wp:posOffset>
                </wp:positionH>
                <wp:positionV relativeFrom="paragraph">
                  <wp:posOffset>194945</wp:posOffset>
                </wp:positionV>
                <wp:extent cx="4953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5pt,15.35pt" to="273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AC92F" wp14:editId="6BE4CF29">
                <wp:simplePos x="0" y="0"/>
                <wp:positionH relativeFrom="column">
                  <wp:posOffset>2366645</wp:posOffset>
                </wp:positionH>
                <wp:positionV relativeFrom="paragraph">
                  <wp:posOffset>194945</wp:posOffset>
                </wp:positionV>
                <wp:extent cx="4953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5pt,15.35pt" to="225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C55D9" wp14:editId="5CA64CB5">
                <wp:simplePos x="0" y="0"/>
                <wp:positionH relativeFrom="column">
                  <wp:posOffset>1776095</wp:posOffset>
                </wp:positionH>
                <wp:positionV relativeFrom="paragraph">
                  <wp:posOffset>194945</wp:posOffset>
                </wp:positionV>
                <wp:extent cx="495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15.35pt" to="178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9A4A7" wp14:editId="228E7FE6">
                <wp:simplePos x="0" y="0"/>
                <wp:positionH relativeFrom="column">
                  <wp:posOffset>1137920</wp:posOffset>
                </wp:positionH>
                <wp:positionV relativeFrom="paragraph">
                  <wp:posOffset>194945</wp:posOffset>
                </wp:positionV>
                <wp:extent cx="4953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5.35pt" to="12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" strokecolor="#4579b8 [3044]"/>
            </w:pict>
          </mc:Fallback>
        </mc:AlternateContent>
      </w:r>
      <w:r w:rsidR="002961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D5D51" wp14:editId="1481C033">
                <wp:simplePos x="0" y="0"/>
                <wp:positionH relativeFrom="column">
                  <wp:posOffset>480695</wp:posOffset>
                </wp:positionH>
                <wp:positionV relativeFrom="paragraph">
                  <wp:posOffset>61595</wp:posOffset>
                </wp:positionV>
                <wp:extent cx="0" cy="1333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4.85pt" to="37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" strokecolor="#4579b8 [3044]"/>
            </w:pict>
          </mc:Fallback>
        </mc:AlternateContent>
      </w:r>
      <w:r w:rsidR="002961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71ADA" wp14:editId="1B8DEB20">
                <wp:simplePos x="0" y="0"/>
                <wp:positionH relativeFrom="column">
                  <wp:posOffset>480695</wp:posOffset>
                </wp:positionH>
                <wp:positionV relativeFrom="paragraph">
                  <wp:posOffset>194945</wp:posOffset>
                </wp:positionV>
                <wp:extent cx="4953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15.35pt" to="76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" strokecolor="#4579b8 [3044]"/>
            </w:pict>
          </mc:Fallback>
        </mc:AlternateContent>
      </w:r>
      <w:r w:rsidR="002961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5E5E" w:rsidRP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это предложение.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лов в этом предложении?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нак препинания стоит в конце предложения?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ки препинания мы знаем ещё?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назвать рассказ?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культминутка. </w:t>
      </w:r>
    </w:p>
    <w:p w:rsidR="00825E5E" w:rsidRDefault="00825E5E" w:rsidP="00825E5E">
      <w:pPr>
        <w:pStyle w:val="a3"/>
        <w:numPr>
          <w:ilvl w:val="0"/>
          <w:numId w:val="5"/>
        </w:numPr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жайке, на ромашке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играл в цветной рубашке.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ромашками дружу.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по ветру качаюсь, низко-низко наклоняюсь.</w:t>
      </w:r>
    </w:p>
    <w:p w:rsidR="00825E5E" w:rsidRDefault="00825E5E" w:rsidP="00825E5E">
      <w:pPr>
        <w:pStyle w:val="a3"/>
        <w:numPr>
          <w:ilvl w:val="0"/>
          <w:numId w:val="5"/>
        </w:numPr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отрывок из сказки. Постарайтесь запомнить слова с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уком </w:t>
      </w:r>
      <w:r w:rsidRPr="009F5C8A">
        <w:rPr>
          <w:rFonts w:ascii="Times New Roman" w:hAnsi="Times New Roman" w:cs="Times New Roman"/>
          <w:sz w:val="32"/>
          <w:szCs w:val="32"/>
        </w:rPr>
        <w:t>[ж</w:t>
      </w:r>
      <w:proofErr w:type="gramEnd"/>
      <w:r w:rsidRPr="009F5C8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. Дети слушают отрывок из сказки «Дюймовочка».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сказка?</w:t>
      </w:r>
    </w:p>
    <w:p w:rsidR="00825E5E" w:rsidRDefault="00825E5E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Какие слова со звуком </w:t>
      </w:r>
      <w:r w:rsidRPr="009F5C8A">
        <w:rPr>
          <w:rFonts w:ascii="Times New Roman" w:hAnsi="Times New Roman" w:cs="Times New Roman"/>
          <w:sz w:val="32"/>
          <w:szCs w:val="32"/>
        </w:rPr>
        <w:t>[ж]</w:t>
      </w:r>
      <w:r>
        <w:rPr>
          <w:rFonts w:ascii="Times New Roman" w:hAnsi="Times New Roman" w:cs="Times New Roman"/>
          <w:sz w:val="32"/>
          <w:szCs w:val="32"/>
        </w:rPr>
        <w:t xml:space="preserve"> вы услышали?</w:t>
      </w:r>
      <w:r w:rsidR="00F2119C">
        <w:rPr>
          <w:rFonts w:ascii="Times New Roman" w:hAnsi="Times New Roman" w:cs="Times New Roman"/>
          <w:sz w:val="32"/>
          <w:szCs w:val="32"/>
        </w:rPr>
        <w:t xml:space="preserve"> (жук, похожа, жили, жуки, ножи, даже).</w:t>
      </w:r>
      <w:proofErr w:type="gramEnd"/>
      <w:r w:rsidR="00F2119C">
        <w:rPr>
          <w:rFonts w:ascii="Times New Roman" w:hAnsi="Times New Roman" w:cs="Times New Roman"/>
          <w:sz w:val="32"/>
          <w:szCs w:val="32"/>
        </w:rPr>
        <w:t xml:space="preserve"> Замечательно! Молодцы!</w:t>
      </w:r>
    </w:p>
    <w:p w:rsidR="00F2119C" w:rsidRDefault="00F2119C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 внимательно, какая прекрасная иллюстрация к этой сказке. Что мы видим на этом рисунке?</w:t>
      </w:r>
    </w:p>
    <w:p w:rsidR="00F2119C" w:rsidRDefault="00F2119C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предложил жук </w:t>
      </w:r>
      <w:proofErr w:type="spellStart"/>
      <w:r>
        <w:rPr>
          <w:rFonts w:ascii="Times New Roman" w:hAnsi="Times New Roman" w:cs="Times New Roman"/>
          <w:sz w:val="32"/>
          <w:szCs w:val="32"/>
        </w:rPr>
        <w:t>Дюймовочке</w:t>
      </w:r>
      <w:proofErr w:type="spellEnd"/>
      <w:r>
        <w:rPr>
          <w:rFonts w:ascii="Times New Roman" w:hAnsi="Times New Roman" w:cs="Times New Roman"/>
          <w:sz w:val="32"/>
          <w:szCs w:val="32"/>
        </w:rPr>
        <w:t>? (дружбу)</w:t>
      </w:r>
    </w:p>
    <w:p w:rsidR="00F2119C" w:rsidRDefault="00F2119C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её знакомит со своими друзьями. Но что случилось?</w:t>
      </w:r>
    </w:p>
    <w:p w:rsidR="00F2119C" w:rsidRDefault="00F2119C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е можно отказываться от друга только потому, что он не нравится другим?</w:t>
      </w:r>
    </w:p>
    <w:p w:rsidR="00F2119C" w:rsidRDefault="00F2119C" w:rsidP="00825E5E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хороший друг? Почему?</w:t>
      </w:r>
    </w:p>
    <w:p w:rsidR="00F2119C" w:rsidRDefault="00F2119C" w:rsidP="00F2119C">
      <w:pPr>
        <w:pStyle w:val="a3"/>
        <w:numPr>
          <w:ilvl w:val="0"/>
          <w:numId w:val="5"/>
        </w:numPr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словиц</w:t>
      </w:r>
    </w:p>
    <w:p w:rsidR="00F2119C" w:rsidRDefault="00F2119C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читаем пословицы. Подумайте. Когда так говорят?</w:t>
      </w:r>
    </w:p>
    <w:p w:rsidR="00F2119C" w:rsidRDefault="00F2119C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отнести эти слова к сказке?</w:t>
      </w:r>
    </w:p>
    <w:p w:rsidR="00F2119C" w:rsidRDefault="00F2119C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жук не дорожил?</w:t>
      </w:r>
    </w:p>
    <w:p w:rsidR="00F2119C" w:rsidRDefault="00F2119C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ловек должен дорожить дружбой?</w:t>
      </w:r>
    </w:p>
    <w:p w:rsidR="00F2119C" w:rsidRDefault="00F2119C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– это очень важный момент в жизни каждого человека. Мы сегодня помогли нашим друзьям, ученикам 1б класса. Что можно сказать о вас? Я могу сказать, что вы хорошие друзья.</w:t>
      </w:r>
    </w:p>
    <w:p w:rsidR="00F2119C" w:rsidRDefault="00F2119C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ё пословицы о дружбе вы знаете?</w:t>
      </w:r>
    </w:p>
    <w:p w:rsidR="00783C57" w:rsidRPr="00783C57" w:rsidRDefault="00783C57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83C57" w:rsidRDefault="00783C57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руга ничего не жаль.</w:t>
      </w:r>
    </w:p>
    <w:p w:rsidR="00783C57" w:rsidRDefault="00783C57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 ищи, а найдёшь – береги.</w:t>
      </w:r>
    </w:p>
    <w:p w:rsidR="00783C57" w:rsidRDefault="00783C57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ропадай, а товарища выручай.</w:t>
      </w:r>
    </w:p>
    <w:p w:rsidR="00783C57" w:rsidRPr="00783C57" w:rsidRDefault="00783C57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83C57" w:rsidRDefault="00783C57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на уроке был очень доброжелательный жук. Он мудро наблюдал за вашей работой и всех благодарит. Он был рад с вами подружится.</w:t>
      </w:r>
    </w:p>
    <w:p w:rsidR="00783C57" w:rsidRDefault="00783C57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3C57" w:rsidRDefault="00783C57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учай остающегося времени скороговорка:</w:t>
      </w:r>
    </w:p>
    <w:p w:rsidR="00783C57" w:rsidRPr="00783C57" w:rsidRDefault="00783C57" w:rsidP="00F2119C">
      <w:pPr>
        <w:pStyle w:val="a3"/>
        <w:tabs>
          <w:tab w:val="left" w:pos="1800"/>
          <w:tab w:val="left" w:pos="574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C57">
        <w:rPr>
          <w:rFonts w:ascii="Times New Roman" w:hAnsi="Times New Roman" w:cs="Times New Roman"/>
          <w:b/>
          <w:i/>
          <w:sz w:val="28"/>
          <w:szCs w:val="28"/>
        </w:rPr>
        <w:t>Слишком много ножек у сороконожек.</w:t>
      </w:r>
    </w:p>
    <w:sectPr w:rsidR="00783C57" w:rsidRPr="00783C57" w:rsidSect="001963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041D"/>
    <w:multiLevelType w:val="hybridMultilevel"/>
    <w:tmpl w:val="EA5685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57A8"/>
    <w:multiLevelType w:val="hybridMultilevel"/>
    <w:tmpl w:val="D7DCAA2A"/>
    <w:lvl w:ilvl="0" w:tplc="BD34E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24F6"/>
    <w:multiLevelType w:val="hybridMultilevel"/>
    <w:tmpl w:val="1FBCCB78"/>
    <w:lvl w:ilvl="0" w:tplc="3BF80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BA2"/>
    <w:multiLevelType w:val="hybridMultilevel"/>
    <w:tmpl w:val="0352D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0143B6"/>
    <w:multiLevelType w:val="hybridMultilevel"/>
    <w:tmpl w:val="BCA480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BF"/>
    <w:rsid w:val="0008489C"/>
    <w:rsid w:val="000970F3"/>
    <w:rsid w:val="00190AEA"/>
    <w:rsid w:val="001963A7"/>
    <w:rsid w:val="00223AF8"/>
    <w:rsid w:val="00296156"/>
    <w:rsid w:val="0046462A"/>
    <w:rsid w:val="00495655"/>
    <w:rsid w:val="00547724"/>
    <w:rsid w:val="00640C5A"/>
    <w:rsid w:val="0073441B"/>
    <w:rsid w:val="00783C57"/>
    <w:rsid w:val="00825E5E"/>
    <w:rsid w:val="009F5C8A"/>
    <w:rsid w:val="00BC259D"/>
    <w:rsid w:val="00BD6495"/>
    <w:rsid w:val="00C04D26"/>
    <w:rsid w:val="00C838F7"/>
    <w:rsid w:val="00D6638B"/>
    <w:rsid w:val="00D93630"/>
    <w:rsid w:val="00DB5866"/>
    <w:rsid w:val="00E91A8D"/>
    <w:rsid w:val="00EB092C"/>
    <w:rsid w:val="00ED46D6"/>
    <w:rsid w:val="00F2119C"/>
    <w:rsid w:val="00F3614E"/>
    <w:rsid w:val="00F74A84"/>
    <w:rsid w:val="00FA1C0C"/>
    <w:rsid w:val="00FB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84"/>
    <w:pPr>
      <w:ind w:left="720"/>
      <w:contextualSpacing/>
    </w:pPr>
  </w:style>
  <w:style w:type="table" w:styleId="a4">
    <w:name w:val="Table Grid"/>
    <w:basedOn w:val="a1"/>
    <w:uiPriority w:val="59"/>
    <w:rsid w:val="00FA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84"/>
    <w:pPr>
      <w:ind w:left="720"/>
      <w:contextualSpacing/>
    </w:pPr>
  </w:style>
  <w:style w:type="table" w:styleId="a4">
    <w:name w:val="Table Grid"/>
    <w:basedOn w:val="a1"/>
    <w:uiPriority w:val="59"/>
    <w:rsid w:val="00FA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3654-A8F0-4A67-B6C3-3CC032C9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Z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бородова Татьяна Александровна</dc:creator>
  <cp:keywords/>
  <dc:description/>
  <cp:lastModifiedBy>Маслобородова Татьяна Александровна</cp:lastModifiedBy>
  <cp:revision>10</cp:revision>
  <dcterms:created xsi:type="dcterms:W3CDTF">2015-04-17T06:14:00Z</dcterms:created>
  <dcterms:modified xsi:type="dcterms:W3CDTF">2015-04-20T10:43:00Z</dcterms:modified>
</cp:coreProperties>
</file>